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281</w:t>
      </w:r>
    </w:p>
    <w:p w:rsidR="003F3435" w:rsidRDefault="0032493E">
      <w:pPr>
        <w:ind w:firstLine="720"/>
        <w:jc w:val="both"/>
      </w:pPr>
      <w:r>
        <w:t xml:space="preserve">(Lucio II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ypnotically induced statements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2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24.</w:t>
      </w:r>
      <w:r>
        <w:rPr>
          <w:u w:val="single"/>
        </w:rPr>
        <w:t xml:space="preserve"> </w:t>
      </w:r>
      <w:r>
        <w:rPr>
          <w:u w:val="single"/>
        </w:rPr>
        <w:t xml:space="preserve"> </w:t>
      </w:r>
      <w:r>
        <w:rPr>
          <w:u w:val="single"/>
        </w:rPr>
        <w:t xml:space="preserve">STATEMENTS OBTAINED BY INVESTIGATIVE HYPNOSIS.  (a)  In this article, "investigative hypnosis" means a technique that uses hypnosis to explore the memory of a witness to enhance the witness's recall of a legally relevant event, including descriptions of people, conversations, and the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to all statements made during a hypnotic session by a person who has undergone investigative hypnosis for the purpose of enhancing the person's recollection of an event at issue in a criminal investigation or case, including courtroom testimony regarding those statements and including statements identifying an accused that are made pursuant to pretrial identification proced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ment described by Subsection (b) is not admissible against a defendant in a criminal trial, whether offered in the guilt or innocence phase or the punishment phase of the trial. </w:t>
      </w:r>
      <w:r>
        <w:rPr>
          <w:u w:val="single"/>
        </w:rPr>
        <w:t xml:space="preserve"> </w:t>
      </w:r>
      <w:r>
        <w:rPr>
          <w:u w:val="single"/>
        </w:rPr>
        <w:t xml:space="preserve">Notwithstanding Article 38.23, this article does not affect the admissibility of evidence derived from a statement described by Subsection (b) that corroborates a crim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a statement in a criminal proceeding that commences on or after the effective date of this Act. </w:t>
      </w:r>
      <w:r>
        <w:t xml:space="preserve"> </w:t>
      </w:r>
      <w:r>
        <w:t xml:space="preserve">The admissibility of a statement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